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4462" w14:textId="77777777" w:rsidR="002E229C" w:rsidRDefault="002E229C" w:rsidP="00785B7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04DCBDE3" w14:textId="06F85F8C" w:rsidR="006D022F" w:rsidRDefault="0006532C" w:rsidP="006D1F25">
      <w:pPr>
        <w:pStyle w:val="Sinespaciado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</w:rPr>
        <w:t xml:space="preserve">INFORMACIÓN TÉCNICA </w:t>
      </w:r>
      <w:r w:rsidR="00CA7E4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ÉRUM PARA LABIOS</w:t>
      </w:r>
    </w:p>
    <w:p w14:paraId="30F5E365" w14:textId="77777777" w:rsidR="00CA7E4C" w:rsidRDefault="00CA7E4C" w:rsidP="006D1F2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36D7194" w14:textId="77777777" w:rsidR="00197E75" w:rsidRPr="00BD3C61" w:rsidRDefault="00197E75" w:rsidP="00197E75">
      <w:pPr>
        <w:pStyle w:val="Sinespaciado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BD3C61">
        <w:rPr>
          <w:rFonts w:ascii="Arial" w:hAnsi="Arial" w:cs="Arial"/>
          <w:b/>
          <w:sz w:val="24"/>
          <w:szCs w:val="24"/>
          <w:lang w:val="es-ES"/>
        </w:rPr>
        <w:t>Technical</w:t>
      </w:r>
      <w:proofErr w:type="spellEnd"/>
      <w:r w:rsidRPr="00BD3C61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BD3C61">
        <w:rPr>
          <w:rFonts w:ascii="Arial" w:hAnsi="Arial" w:cs="Arial"/>
          <w:b/>
          <w:sz w:val="24"/>
          <w:szCs w:val="24"/>
          <w:lang w:val="es-ES"/>
        </w:rPr>
        <w:t>specifications</w:t>
      </w:r>
      <w:proofErr w:type="spellEnd"/>
      <w:r w:rsidRPr="00BD3C61">
        <w:rPr>
          <w:rFonts w:ascii="Arial" w:hAnsi="Arial" w:cs="Arial"/>
          <w:b/>
          <w:sz w:val="24"/>
          <w:szCs w:val="24"/>
          <w:lang w:val="es-ES"/>
        </w:rPr>
        <w:t xml:space="preserve"> / Especificaciones técnicas:</w:t>
      </w:r>
    </w:p>
    <w:p w14:paraId="38AAF283" w14:textId="77777777" w:rsidR="00197E75" w:rsidRDefault="00197E75" w:rsidP="00197E7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7ACEF69" w14:textId="77777777" w:rsidR="00CA7E4C" w:rsidRDefault="00CA7E4C" w:rsidP="00CA7E4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16683">
        <w:rPr>
          <w:rFonts w:ascii="Arial" w:hAnsi="Arial" w:cs="Arial"/>
          <w:b/>
          <w:sz w:val="24"/>
          <w:szCs w:val="24"/>
        </w:rPr>
        <w:t>PROPIEDADES ORGANOLEPTICAS</w:t>
      </w:r>
      <w:r>
        <w:rPr>
          <w:rFonts w:ascii="Arial" w:hAnsi="Arial" w:cs="Arial"/>
          <w:b/>
          <w:sz w:val="24"/>
          <w:szCs w:val="24"/>
        </w:rPr>
        <w:t xml:space="preserve"> – FISICOQUIMICAS.</w:t>
      </w:r>
    </w:p>
    <w:p w14:paraId="60694E75" w14:textId="77777777" w:rsidR="00CA7E4C" w:rsidRDefault="00CA7E4C" w:rsidP="00CA7E4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4295"/>
      </w:tblGrid>
      <w:tr w:rsidR="00CA7E4C" w14:paraId="5A6E40BE" w14:textId="77777777" w:rsidTr="004C0C0E">
        <w:trPr>
          <w:jc w:val="center"/>
        </w:trPr>
        <w:tc>
          <w:tcPr>
            <w:tcW w:w="4039" w:type="dxa"/>
            <w:shd w:val="clear" w:color="auto" w:fill="auto"/>
          </w:tcPr>
          <w:p w14:paraId="42F3CB00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2471B8">
              <w:rPr>
                <w:rFonts w:ascii="Arial" w:hAnsi="Arial" w:cs="Arial"/>
                <w:b/>
              </w:rPr>
              <w:t>ANÁLISIS</w:t>
            </w:r>
          </w:p>
        </w:tc>
        <w:tc>
          <w:tcPr>
            <w:tcW w:w="4295" w:type="dxa"/>
            <w:shd w:val="clear" w:color="auto" w:fill="auto"/>
          </w:tcPr>
          <w:p w14:paraId="1DBF9971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2471B8">
              <w:rPr>
                <w:rFonts w:ascii="Arial" w:hAnsi="Arial" w:cs="Arial"/>
                <w:b/>
              </w:rPr>
              <w:t>ESPECIFICACIONES</w:t>
            </w:r>
          </w:p>
        </w:tc>
      </w:tr>
      <w:tr w:rsidR="00CA7E4C" w14:paraId="63A5522D" w14:textId="77777777" w:rsidTr="004C0C0E">
        <w:trPr>
          <w:jc w:val="center"/>
        </w:trPr>
        <w:tc>
          <w:tcPr>
            <w:tcW w:w="4039" w:type="dxa"/>
            <w:shd w:val="clear" w:color="auto" w:fill="auto"/>
            <w:vAlign w:val="center"/>
          </w:tcPr>
          <w:p w14:paraId="52B697CF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2471B8">
              <w:rPr>
                <w:rFonts w:ascii="Arial" w:hAnsi="Arial" w:cs="Arial"/>
              </w:rPr>
              <w:t>ASPECTO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1EAB16C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quido aceitoso y viscoso</w:t>
            </w:r>
          </w:p>
        </w:tc>
      </w:tr>
      <w:tr w:rsidR="00CA7E4C" w14:paraId="1DCF776E" w14:textId="77777777" w:rsidTr="004C0C0E">
        <w:trPr>
          <w:jc w:val="center"/>
        </w:trPr>
        <w:tc>
          <w:tcPr>
            <w:tcW w:w="4039" w:type="dxa"/>
            <w:shd w:val="clear" w:color="auto" w:fill="auto"/>
            <w:vAlign w:val="center"/>
          </w:tcPr>
          <w:p w14:paraId="584E6F4C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2471B8">
              <w:rPr>
                <w:rFonts w:ascii="Arial" w:hAnsi="Arial" w:cs="Arial"/>
              </w:rPr>
              <w:t>COLOR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5410A67A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o de cada variedad</w:t>
            </w:r>
          </w:p>
        </w:tc>
      </w:tr>
      <w:tr w:rsidR="00CA7E4C" w14:paraId="188FD812" w14:textId="77777777" w:rsidTr="004C0C0E">
        <w:trPr>
          <w:jc w:val="center"/>
        </w:trPr>
        <w:tc>
          <w:tcPr>
            <w:tcW w:w="4039" w:type="dxa"/>
            <w:shd w:val="clear" w:color="auto" w:fill="auto"/>
            <w:vAlign w:val="center"/>
          </w:tcPr>
          <w:p w14:paraId="3B257A06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2471B8">
              <w:rPr>
                <w:rFonts w:ascii="Arial" w:hAnsi="Arial" w:cs="Arial"/>
              </w:rPr>
              <w:t>OLOR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27C70176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o</w:t>
            </w:r>
          </w:p>
        </w:tc>
      </w:tr>
      <w:tr w:rsidR="00CA7E4C" w14:paraId="34601B3C" w14:textId="77777777" w:rsidTr="004C0C0E">
        <w:trPr>
          <w:jc w:val="center"/>
        </w:trPr>
        <w:tc>
          <w:tcPr>
            <w:tcW w:w="4039" w:type="dxa"/>
            <w:shd w:val="clear" w:color="auto" w:fill="auto"/>
          </w:tcPr>
          <w:p w14:paraId="6160F9F6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VEDAD ESPECÍFICA</w:t>
            </w:r>
          </w:p>
        </w:tc>
        <w:tc>
          <w:tcPr>
            <w:tcW w:w="4295" w:type="dxa"/>
            <w:shd w:val="clear" w:color="auto" w:fill="auto"/>
          </w:tcPr>
          <w:p w14:paraId="606240E2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000-1.0000</w:t>
            </w:r>
          </w:p>
        </w:tc>
      </w:tr>
      <w:tr w:rsidR="00CA7E4C" w14:paraId="0ECBEAD0" w14:textId="77777777" w:rsidTr="004C0C0E">
        <w:trPr>
          <w:jc w:val="center"/>
        </w:trPr>
        <w:tc>
          <w:tcPr>
            <w:tcW w:w="4039" w:type="dxa"/>
            <w:shd w:val="clear" w:color="auto" w:fill="auto"/>
          </w:tcPr>
          <w:p w14:paraId="66018D4F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SIDAD (</w:t>
            </w:r>
            <w:proofErr w:type="spellStart"/>
            <w:r>
              <w:rPr>
                <w:rFonts w:ascii="Arial" w:hAnsi="Arial" w:cs="Arial"/>
              </w:rPr>
              <w:t>cP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295" w:type="dxa"/>
            <w:shd w:val="clear" w:color="auto" w:fill="auto"/>
          </w:tcPr>
          <w:p w14:paraId="6496F899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-100000</w:t>
            </w:r>
          </w:p>
        </w:tc>
      </w:tr>
    </w:tbl>
    <w:p w14:paraId="3FFBF040" w14:textId="77777777" w:rsidR="00CA7E4C" w:rsidRPr="00B16683" w:rsidRDefault="00CA7E4C" w:rsidP="00CA7E4C">
      <w:pPr>
        <w:pStyle w:val="Sinespaciado"/>
        <w:rPr>
          <w:rFonts w:cs="Arial"/>
          <w:szCs w:val="24"/>
          <w:lang w:val="es-MX"/>
        </w:rPr>
      </w:pPr>
    </w:p>
    <w:p w14:paraId="3F3C940D" w14:textId="77777777" w:rsidR="00CA7E4C" w:rsidRPr="00CA7E4C" w:rsidRDefault="00CA7E4C" w:rsidP="00CA7E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Lines="20" w:before="48" w:afterLines="20" w:after="48" w:line="240" w:lineRule="auto"/>
        <w:rPr>
          <w:rFonts w:ascii="Arial" w:hAnsi="Arial" w:cs="Arial"/>
          <w:b/>
          <w:bCs/>
          <w:szCs w:val="20"/>
          <w:u w:val="single"/>
          <w:lang w:val="es-ES_tradnl"/>
        </w:rPr>
      </w:pPr>
      <w:r w:rsidRPr="00CA7E4C">
        <w:rPr>
          <w:rFonts w:ascii="Arial" w:hAnsi="Arial" w:cs="Arial"/>
          <w:b/>
          <w:bCs/>
          <w:szCs w:val="20"/>
          <w:u w:val="single"/>
          <w:lang w:val="es-ES_tradnl"/>
        </w:rPr>
        <w:t>Pruebas Microbiológicas (Según la Resolución 2120 de 2019)</w:t>
      </w:r>
    </w:p>
    <w:p w14:paraId="12089788" w14:textId="77777777" w:rsidR="00CA7E4C" w:rsidRPr="006A1ACC" w:rsidRDefault="00CA7E4C" w:rsidP="00CA7E4C">
      <w:pPr>
        <w:spacing w:beforeLines="20" w:before="48" w:afterLines="20" w:after="48"/>
        <w:rPr>
          <w:rFonts w:ascii="Arial" w:hAnsi="Arial" w:cs="Arial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4492"/>
      </w:tblGrid>
      <w:tr w:rsidR="00CA7E4C" w14:paraId="7AB1B16B" w14:textId="77777777" w:rsidTr="004C0C0E">
        <w:trPr>
          <w:jc w:val="center"/>
        </w:trPr>
        <w:tc>
          <w:tcPr>
            <w:tcW w:w="4623" w:type="dxa"/>
            <w:shd w:val="clear" w:color="auto" w:fill="auto"/>
          </w:tcPr>
          <w:p w14:paraId="6EAA09F4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2471B8">
              <w:rPr>
                <w:rFonts w:ascii="Arial" w:hAnsi="Arial" w:cs="Arial"/>
                <w:b/>
              </w:rPr>
              <w:t>ANÁLISIS</w:t>
            </w:r>
          </w:p>
        </w:tc>
        <w:tc>
          <w:tcPr>
            <w:tcW w:w="4727" w:type="dxa"/>
            <w:shd w:val="clear" w:color="auto" w:fill="auto"/>
          </w:tcPr>
          <w:p w14:paraId="0C4CD5C6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2471B8">
              <w:rPr>
                <w:rFonts w:ascii="Arial" w:hAnsi="Arial" w:cs="Arial"/>
                <w:b/>
              </w:rPr>
              <w:t>ESPECIFICACIONES</w:t>
            </w:r>
          </w:p>
        </w:tc>
      </w:tr>
      <w:tr w:rsidR="00CA7E4C" w14:paraId="7C1654D1" w14:textId="77777777" w:rsidTr="004C0C0E">
        <w:trPr>
          <w:jc w:val="center"/>
        </w:trPr>
        <w:tc>
          <w:tcPr>
            <w:tcW w:w="4623" w:type="dxa"/>
            <w:shd w:val="clear" w:color="auto" w:fill="auto"/>
          </w:tcPr>
          <w:p w14:paraId="0DF04152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2471B8">
              <w:rPr>
                <w:rFonts w:ascii="Arial" w:hAnsi="Arial" w:cs="Arial"/>
              </w:rPr>
              <w:t>MESOFILOS AEROBIOS</w:t>
            </w:r>
          </w:p>
        </w:tc>
        <w:tc>
          <w:tcPr>
            <w:tcW w:w="4727" w:type="dxa"/>
            <w:shd w:val="clear" w:color="auto" w:fill="auto"/>
          </w:tcPr>
          <w:p w14:paraId="5506AC8C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2471B8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</w:rPr>
              <w:t xml:space="preserve"> </w:t>
            </w:r>
            <w:r w:rsidRPr="002471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Pr="002471B8">
              <w:rPr>
                <w:rFonts w:ascii="Arial" w:hAnsi="Arial" w:cs="Arial"/>
              </w:rPr>
              <w:t>000 UFC</w:t>
            </w:r>
            <w:r>
              <w:rPr>
                <w:rFonts w:ascii="Arial" w:hAnsi="Arial" w:cs="Arial"/>
              </w:rPr>
              <w:t xml:space="preserve"> </w:t>
            </w:r>
            <w:r w:rsidRPr="002471B8">
              <w:rPr>
                <w:rFonts w:ascii="Arial" w:hAnsi="Arial" w:cs="Arial"/>
              </w:rPr>
              <w:t>/ g</w:t>
            </w:r>
          </w:p>
        </w:tc>
      </w:tr>
      <w:tr w:rsidR="00CA7E4C" w14:paraId="4E99C232" w14:textId="77777777" w:rsidTr="004C0C0E">
        <w:trPr>
          <w:jc w:val="center"/>
        </w:trPr>
        <w:tc>
          <w:tcPr>
            <w:tcW w:w="4623" w:type="dxa"/>
            <w:shd w:val="clear" w:color="auto" w:fill="auto"/>
          </w:tcPr>
          <w:p w14:paraId="7FC0CD95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2471B8">
              <w:rPr>
                <w:rFonts w:ascii="Arial" w:hAnsi="Arial" w:cs="Arial"/>
                <w:i/>
              </w:rPr>
              <w:t>E.Coli</w:t>
            </w:r>
            <w:proofErr w:type="spellEnd"/>
            <w:proofErr w:type="gramEnd"/>
            <w:r w:rsidRPr="002471B8">
              <w:rPr>
                <w:rFonts w:ascii="Arial" w:hAnsi="Arial" w:cs="Arial"/>
                <w:i/>
              </w:rPr>
              <w:t>/ Coliformes totales</w:t>
            </w:r>
          </w:p>
        </w:tc>
        <w:tc>
          <w:tcPr>
            <w:tcW w:w="4727" w:type="dxa"/>
            <w:shd w:val="clear" w:color="auto" w:fill="auto"/>
          </w:tcPr>
          <w:p w14:paraId="229BD07B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2471B8">
              <w:rPr>
                <w:rFonts w:ascii="Arial" w:hAnsi="Arial" w:cs="Arial"/>
              </w:rPr>
              <w:t xml:space="preserve">AUSENCIA </w:t>
            </w:r>
          </w:p>
        </w:tc>
      </w:tr>
      <w:tr w:rsidR="00CA7E4C" w14:paraId="77F3C9DD" w14:textId="77777777" w:rsidTr="004C0C0E">
        <w:trPr>
          <w:jc w:val="center"/>
        </w:trPr>
        <w:tc>
          <w:tcPr>
            <w:tcW w:w="4623" w:type="dxa"/>
            <w:shd w:val="clear" w:color="auto" w:fill="auto"/>
          </w:tcPr>
          <w:p w14:paraId="7BBBC4E3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r w:rsidRPr="002471B8">
              <w:rPr>
                <w:rFonts w:ascii="Arial" w:hAnsi="Arial" w:cs="Arial"/>
                <w:i/>
              </w:rPr>
              <w:t xml:space="preserve">Pseudomona </w:t>
            </w:r>
            <w:proofErr w:type="spellStart"/>
            <w:r w:rsidRPr="002471B8">
              <w:rPr>
                <w:rFonts w:ascii="Arial" w:hAnsi="Arial" w:cs="Arial"/>
                <w:i/>
              </w:rPr>
              <w:t>aeruginosa</w:t>
            </w:r>
            <w:proofErr w:type="spellEnd"/>
          </w:p>
        </w:tc>
        <w:tc>
          <w:tcPr>
            <w:tcW w:w="4727" w:type="dxa"/>
            <w:shd w:val="clear" w:color="auto" w:fill="auto"/>
          </w:tcPr>
          <w:p w14:paraId="6D7D38AA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2471B8">
              <w:rPr>
                <w:rFonts w:ascii="Arial" w:hAnsi="Arial" w:cs="Arial"/>
              </w:rPr>
              <w:t>AUSENCIA</w:t>
            </w:r>
          </w:p>
        </w:tc>
      </w:tr>
      <w:tr w:rsidR="00CA7E4C" w14:paraId="49D1F944" w14:textId="77777777" w:rsidTr="004C0C0E">
        <w:trPr>
          <w:jc w:val="center"/>
        </w:trPr>
        <w:tc>
          <w:tcPr>
            <w:tcW w:w="4623" w:type="dxa"/>
            <w:shd w:val="clear" w:color="auto" w:fill="auto"/>
          </w:tcPr>
          <w:p w14:paraId="5E942A14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</w:rPr>
            </w:pPr>
            <w:proofErr w:type="spellStart"/>
            <w:r w:rsidRPr="002471B8">
              <w:rPr>
                <w:rFonts w:ascii="Arial" w:hAnsi="Arial" w:cs="Arial"/>
                <w:i/>
              </w:rPr>
              <w:t>Staphylococcus</w:t>
            </w:r>
            <w:proofErr w:type="spellEnd"/>
            <w:r w:rsidRPr="002471B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471B8">
              <w:rPr>
                <w:rFonts w:ascii="Arial" w:hAnsi="Arial" w:cs="Arial"/>
                <w:i/>
              </w:rPr>
              <w:t>aureus</w:t>
            </w:r>
            <w:proofErr w:type="spellEnd"/>
          </w:p>
        </w:tc>
        <w:tc>
          <w:tcPr>
            <w:tcW w:w="4727" w:type="dxa"/>
            <w:shd w:val="clear" w:color="auto" w:fill="auto"/>
          </w:tcPr>
          <w:p w14:paraId="751F38C6" w14:textId="77777777" w:rsidR="00CA7E4C" w:rsidRPr="002471B8" w:rsidRDefault="00CA7E4C" w:rsidP="004C0C0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2471B8">
              <w:rPr>
                <w:rFonts w:ascii="Arial" w:hAnsi="Arial" w:cs="Arial"/>
              </w:rPr>
              <w:t>AUSENCIA</w:t>
            </w:r>
          </w:p>
        </w:tc>
      </w:tr>
    </w:tbl>
    <w:p w14:paraId="175490EE" w14:textId="77777777" w:rsidR="00CA7E4C" w:rsidRDefault="00CA7E4C" w:rsidP="00CA7E4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es-ES"/>
        </w:rPr>
      </w:pPr>
    </w:p>
    <w:p w14:paraId="7C7975BE" w14:textId="77777777" w:rsidR="00B67E49" w:rsidRDefault="00B67E49" w:rsidP="002D5300"/>
    <w:p w14:paraId="539D4304" w14:textId="6CB87BFC" w:rsidR="002D5300" w:rsidRDefault="002D5300" w:rsidP="002D5300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AB0F483" wp14:editId="31A1219A">
            <wp:simplePos x="0" y="0"/>
            <wp:positionH relativeFrom="column">
              <wp:posOffset>-260985</wp:posOffset>
            </wp:positionH>
            <wp:positionV relativeFrom="paragraph">
              <wp:posOffset>8890</wp:posOffset>
            </wp:positionV>
            <wp:extent cx="2486025" cy="6000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0CEDD" w14:textId="77777777" w:rsidR="002D5300" w:rsidRDefault="002D5300" w:rsidP="002D5300"/>
    <w:p w14:paraId="2CACC908" w14:textId="77777777" w:rsidR="00670625" w:rsidRDefault="00670625" w:rsidP="00670625">
      <w:pPr>
        <w:pStyle w:val="Sinespaciado"/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Iván Dario Zapata Acosta       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br/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Dire</w:t>
      </w:r>
      <w:r w:rsidRPr="00670625"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c</w:t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tor Técnico</w:t>
      </w:r>
    </w:p>
    <w:p w14:paraId="7BA8FC16" w14:textId="77777777" w:rsidR="0006532C" w:rsidRPr="00670625" w:rsidRDefault="0006532C" w:rsidP="00670625">
      <w:pPr>
        <w:pStyle w:val="Sinespaciado"/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Registro profesional 01445320608031459.</w:t>
      </w:r>
    </w:p>
    <w:p w14:paraId="1CDBE370" w14:textId="6B345262" w:rsidR="0006532C" w:rsidRPr="0006532C" w:rsidRDefault="00670625" w:rsidP="00FA29CF">
      <w:pPr>
        <w:pStyle w:val="Sinespaciado"/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E-mail: </w:t>
      </w:r>
      <w:hyperlink r:id="rId9" w:history="1">
        <w:r w:rsidR="002E229C" w:rsidRPr="008A775D">
          <w:rPr>
            <w:rStyle w:val="Hipervnculo"/>
            <w:rFonts w:ascii="Arial" w:eastAsiaTheme="minorEastAsia" w:hAnsi="Arial" w:cs="Arial"/>
            <w:b/>
            <w:noProof/>
            <w:sz w:val="24"/>
            <w:szCs w:val="24"/>
            <w:lang w:eastAsia="es-CO"/>
          </w:rPr>
          <w:t>dir.tecnica@samycosmetics.com</w:t>
        </w:r>
      </w:hyperlink>
      <w:r w:rsidR="002E229C">
        <w:rPr>
          <w:rStyle w:val="Hipervnculo"/>
          <w:rFonts w:ascii="Arial" w:eastAsiaTheme="minorEastAsia" w:hAnsi="Arial" w:cs="Arial"/>
          <w:b/>
          <w:noProof/>
          <w:sz w:val="24"/>
          <w:szCs w:val="24"/>
          <w:lang w:eastAsia="es-CO"/>
        </w:rPr>
        <w:t xml:space="preserve">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</w:p>
    <w:sectPr w:rsidR="0006532C" w:rsidRPr="0006532C" w:rsidSect="00311DCC">
      <w:headerReference w:type="default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4F0A" w14:textId="77777777" w:rsidR="00364459" w:rsidRDefault="00364459" w:rsidP="00311DCC">
      <w:pPr>
        <w:spacing w:after="0" w:line="240" w:lineRule="auto"/>
      </w:pPr>
      <w:r>
        <w:separator/>
      </w:r>
    </w:p>
  </w:endnote>
  <w:endnote w:type="continuationSeparator" w:id="0">
    <w:p w14:paraId="785121EF" w14:textId="77777777" w:rsidR="00364459" w:rsidRDefault="00364459" w:rsidP="0031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1E73" w14:textId="77777777" w:rsidR="00311DCC" w:rsidRDefault="00CC7F0F" w:rsidP="00311DCC">
    <w:pPr>
      <w:pStyle w:val="Piedepgina"/>
      <w:ind w:left="-1701"/>
    </w:pPr>
    <w:r>
      <w:rPr>
        <w:noProof/>
        <w:lang w:val="es-ES" w:eastAsia="es-ES"/>
      </w:rPr>
      <w:drawing>
        <wp:inline distT="0" distB="0" distL="0" distR="0" wp14:anchorId="5DBD2C87" wp14:editId="3D6230F4">
          <wp:extent cx="7788566" cy="781677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é de Página 0607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364" cy="84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454D" w14:textId="77777777" w:rsidR="00364459" w:rsidRDefault="00364459" w:rsidP="00311DCC">
      <w:pPr>
        <w:spacing w:after="0" w:line="240" w:lineRule="auto"/>
      </w:pPr>
      <w:r>
        <w:separator/>
      </w:r>
    </w:p>
  </w:footnote>
  <w:footnote w:type="continuationSeparator" w:id="0">
    <w:p w14:paraId="38152FC7" w14:textId="77777777" w:rsidR="00364459" w:rsidRDefault="00364459" w:rsidP="0031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272D" w14:textId="77777777" w:rsidR="00311DCC" w:rsidRDefault="00311DCC" w:rsidP="00311DCC">
    <w:pPr>
      <w:pStyle w:val="Encabezado"/>
      <w:ind w:left="-1701"/>
    </w:pPr>
    <w:r>
      <w:rPr>
        <w:noProof/>
        <w:lang w:val="es-ES" w:eastAsia="es-ES"/>
      </w:rPr>
      <w:drawing>
        <wp:inline distT="0" distB="0" distL="0" distR="0" wp14:anchorId="42CE9233" wp14:editId="09CB77BC">
          <wp:extent cx="7762875" cy="104875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55" cy="105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CC4"/>
    <w:multiLevelType w:val="hybridMultilevel"/>
    <w:tmpl w:val="D53024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07D10"/>
    <w:multiLevelType w:val="hybridMultilevel"/>
    <w:tmpl w:val="4A4240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110E"/>
    <w:multiLevelType w:val="hybridMultilevel"/>
    <w:tmpl w:val="D9C4D3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4E7"/>
    <w:multiLevelType w:val="hybridMultilevel"/>
    <w:tmpl w:val="ADB8D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2E4E"/>
    <w:multiLevelType w:val="hybridMultilevel"/>
    <w:tmpl w:val="90D4A092"/>
    <w:lvl w:ilvl="0" w:tplc="6F2EA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F327D"/>
    <w:multiLevelType w:val="hybridMultilevel"/>
    <w:tmpl w:val="D2189A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A0BDE"/>
    <w:multiLevelType w:val="hybridMultilevel"/>
    <w:tmpl w:val="68B8CD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F40498"/>
    <w:multiLevelType w:val="hybridMultilevel"/>
    <w:tmpl w:val="BD560E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64126"/>
    <w:multiLevelType w:val="hybridMultilevel"/>
    <w:tmpl w:val="90D4A092"/>
    <w:lvl w:ilvl="0" w:tplc="6F2EA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10F53"/>
    <w:multiLevelType w:val="hybridMultilevel"/>
    <w:tmpl w:val="2A1834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142082">
    <w:abstractNumId w:val="2"/>
  </w:num>
  <w:num w:numId="2" w16cid:durableId="1096444175">
    <w:abstractNumId w:val="6"/>
  </w:num>
  <w:num w:numId="3" w16cid:durableId="1235238080">
    <w:abstractNumId w:val="9"/>
  </w:num>
  <w:num w:numId="4" w16cid:durableId="127821781">
    <w:abstractNumId w:val="4"/>
  </w:num>
  <w:num w:numId="5" w16cid:durableId="1401057683">
    <w:abstractNumId w:val="7"/>
  </w:num>
  <w:num w:numId="6" w16cid:durableId="206111317">
    <w:abstractNumId w:val="5"/>
  </w:num>
  <w:num w:numId="7" w16cid:durableId="796143274">
    <w:abstractNumId w:val="1"/>
  </w:num>
  <w:num w:numId="8" w16cid:durableId="206263520">
    <w:abstractNumId w:val="8"/>
  </w:num>
  <w:num w:numId="9" w16cid:durableId="1981184767">
    <w:abstractNumId w:val="3"/>
  </w:num>
  <w:num w:numId="10" w16cid:durableId="158580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CC"/>
    <w:rsid w:val="00015CE4"/>
    <w:rsid w:val="000319F4"/>
    <w:rsid w:val="000328F1"/>
    <w:rsid w:val="000348F3"/>
    <w:rsid w:val="0006532C"/>
    <w:rsid w:val="00105285"/>
    <w:rsid w:val="00112185"/>
    <w:rsid w:val="00184E97"/>
    <w:rsid w:val="00192D08"/>
    <w:rsid w:val="00197E75"/>
    <w:rsid w:val="001A6A2E"/>
    <w:rsid w:val="001C3797"/>
    <w:rsid w:val="001F5DF2"/>
    <w:rsid w:val="002668FB"/>
    <w:rsid w:val="002857F4"/>
    <w:rsid w:val="0028737C"/>
    <w:rsid w:val="002D5300"/>
    <w:rsid w:val="002E229C"/>
    <w:rsid w:val="00311DCC"/>
    <w:rsid w:val="00364459"/>
    <w:rsid w:val="003766E1"/>
    <w:rsid w:val="003A481B"/>
    <w:rsid w:val="003D5E25"/>
    <w:rsid w:val="0040045C"/>
    <w:rsid w:val="00460602"/>
    <w:rsid w:val="004C5728"/>
    <w:rsid w:val="004C7656"/>
    <w:rsid w:val="00526E1F"/>
    <w:rsid w:val="00554CE1"/>
    <w:rsid w:val="00567216"/>
    <w:rsid w:val="0059798F"/>
    <w:rsid w:val="005C0905"/>
    <w:rsid w:val="005D57D0"/>
    <w:rsid w:val="005E57BE"/>
    <w:rsid w:val="0060756F"/>
    <w:rsid w:val="006079F9"/>
    <w:rsid w:val="0062658F"/>
    <w:rsid w:val="0064762D"/>
    <w:rsid w:val="00663BDE"/>
    <w:rsid w:val="006670AA"/>
    <w:rsid w:val="00670625"/>
    <w:rsid w:val="00674ADF"/>
    <w:rsid w:val="006C1717"/>
    <w:rsid w:val="006D022F"/>
    <w:rsid w:val="006D1F25"/>
    <w:rsid w:val="00703E49"/>
    <w:rsid w:val="007114D0"/>
    <w:rsid w:val="007549F6"/>
    <w:rsid w:val="00785B7D"/>
    <w:rsid w:val="007A5EEE"/>
    <w:rsid w:val="00823C9A"/>
    <w:rsid w:val="00827AEE"/>
    <w:rsid w:val="00886443"/>
    <w:rsid w:val="008A5D17"/>
    <w:rsid w:val="008E3BA5"/>
    <w:rsid w:val="0090796B"/>
    <w:rsid w:val="00965CCB"/>
    <w:rsid w:val="009708BC"/>
    <w:rsid w:val="009A4D68"/>
    <w:rsid w:val="009B0E04"/>
    <w:rsid w:val="009B4C6F"/>
    <w:rsid w:val="009C773D"/>
    <w:rsid w:val="009D24C2"/>
    <w:rsid w:val="009D7C5D"/>
    <w:rsid w:val="00A015B7"/>
    <w:rsid w:val="00A131B2"/>
    <w:rsid w:val="00A45BE4"/>
    <w:rsid w:val="00A66A08"/>
    <w:rsid w:val="00A816D8"/>
    <w:rsid w:val="00AE6F7B"/>
    <w:rsid w:val="00B23447"/>
    <w:rsid w:val="00B40B2E"/>
    <w:rsid w:val="00B67E49"/>
    <w:rsid w:val="00B86CCB"/>
    <w:rsid w:val="00C16325"/>
    <w:rsid w:val="00C3346F"/>
    <w:rsid w:val="00C47F3D"/>
    <w:rsid w:val="00CA7E4C"/>
    <w:rsid w:val="00CC7F0F"/>
    <w:rsid w:val="00CD3446"/>
    <w:rsid w:val="00D01308"/>
    <w:rsid w:val="00D81991"/>
    <w:rsid w:val="00D908C7"/>
    <w:rsid w:val="00D94F7A"/>
    <w:rsid w:val="00DD0424"/>
    <w:rsid w:val="00DD77F0"/>
    <w:rsid w:val="00EA0AF0"/>
    <w:rsid w:val="00EB0B6C"/>
    <w:rsid w:val="00EE4F62"/>
    <w:rsid w:val="00EE6C02"/>
    <w:rsid w:val="00F051C3"/>
    <w:rsid w:val="00F16443"/>
    <w:rsid w:val="00F27816"/>
    <w:rsid w:val="00F66231"/>
    <w:rsid w:val="00FA29CF"/>
    <w:rsid w:val="00FB78F9"/>
    <w:rsid w:val="00FD567D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1B186"/>
  <w15:docId w15:val="{B6C9A92D-F2D5-403B-B0ED-500DAE64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6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DCC"/>
  </w:style>
  <w:style w:type="paragraph" w:styleId="Piedepgina">
    <w:name w:val="footer"/>
    <w:basedOn w:val="Normal"/>
    <w:link w:val="Piedepgina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DCC"/>
  </w:style>
  <w:style w:type="paragraph" w:styleId="Textodeglobo">
    <w:name w:val="Balloon Text"/>
    <w:basedOn w:val="Normal"/>
    <w:link w:val="TextodegloboCar"/>
    <w:uiPriority w:val="99"/>
    <w:semiHidden/>
    <w:unhideWhenUsed/>
    <w:rsid w:val="0031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D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334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正文1"/>
    <w:rsid w:val="00C3346F"/>
    <w:pPr>
      <w:widowControl w:val="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zh-CN"/>
    </w:rPr>
  </w:style>
  <w:style w:type="paragraph" w:customStyle="1" w:styleId="a">
    <w:name w:val="正文"/>
    <w:rsid w:val="009079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6706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0B2E"/>
    <w:pPr>
      <w:ind w:left="720"/>
      <w:contextualSpacing/>
    </w:pPr>
  </w:style>
  <w:style w:type="paragraph" w:customStyle="1" w:styleId="Contenidodelatabla">
    <w:name w:val="Contenido de la tabla"/>
    <w:basedOn w:val="Textoindependiente"/>
    <w:rsid w:val="00015CE4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horndale" w:eastAsia="Times New Roman" w:hAnsi="Thorndale"/>
      <w:color w:val="000000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5C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5CE4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2E2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.tecnica@samycosmetics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d90cf-ed6b-4ce0-b8e8-fc4859e6e114">
      <Terms xmlns="http://schemas.microsoft.com/office/infopath/2007/PartnerControls"/>
    </lcf76f155ced4ddcb4097134ff3c332f>
    <TaxCatchAll xmlns="ce81a4cc-fb8a-49e1-b3c5-31c0323bed97" xsi:nil="true"/>
  </documentManagement>
</p:properties>
</file>

<file path=customXml/itemProps1.xml><?xml version="1.0" encoding="utf-8"?>
<ds:datastoreItem xmlns:ds="http://schemas.openxmlformats.org/officeDocument/2006/customXml" ds:itemID="{0340EBBA-7E13-424D-85D3-D8792AD92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21A2F-4C93-4BCD-807E-41C6296B0C70}"/>
</file>

<file path=customXml/itemProps3.xml><?xml version="1.0" encoding="utf-8"?>
<ds:datastoreItem xmlns:ds="http://schemas.openxmlformats.org/officeDocument/2006/customXml" ds:itemID="{8E64426D-DEDC-46FB-8A50-21D8BBF28844}"/>
</file>

<file path=customXml/itemProps4.xml><?xml version="1.0" encoding="utf-8"?>
<ds:datastoreItem xmlns:ds="http://schemas.openxmlformats.org/officeDocument/2006/customXml" ds:itemID="{A4BCB593-4F0B-4F8B-8B55-96C134A02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Office 9</cp:lastModifiedBy>
  <cp:revision>2</cp:revision>
  <cp:lastPrinted>2018-06-12T15:27:00Z</cp:lastPrinted>
  <dcterms:created xsi:type="dcterms:W3CDTF">2023-08-30T20:23:00Z</dcterms:created>
  <dcterms:modified xsi:type="dcterms:W3CDTF">2023-08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</Properties>
</file>